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4708D" w14:textId="136A28EF" w:rsidR="00B670FE" w:rsidRDefault="00740C5E" w:rsidP="00647DD5">
      <w:pPr>
        <w:ind w:left="-993"/>
        <w:jc w:val="center"/>
        <w:rPr>
          <w:b/>
          <w:bCs/>
          <w:sz w:val="28"/>
          <w:szCs w:val="28"/>
          <w:u w:val="single"/>
        </w:rPr>
      </w:pPr>
      <w:r w:rsidRPr="00580ED6">
        <w:rPr>
          <w:b/>
          <w:bCs/>
          <w:sz w:val="28"/>
          <w:szCs w:val="28"/>
          <w:u w:val="single"/>
        </w:rPr>
        <w:t>CHECK LIST ARBITRAJE PICKLEBALL</w:t>
      </w:r>
      <w:r w:rsidR="008F7B2C" w:rsidRPr="00580ED6">
        <w:rPr>
          <w:b/>
          <w:bCs/>
          <w:sz w:val="28"/>
          <w:szCs w:val="28"/>
          <w:u w:val="single"/>
        </w:rPr>
        <w:t>.</w:t>
      </w:r>
      <w:r w:rsidR="00580ED6" w:rsidRPr="00580ED6">
        <w:rPr>
          <w:b/>
          <w:bCs/>
          <w:sz w:val="28"/>
          <w:szCs w:val="28"/>
          <w:u w:val="single"/>
        </w:rPr>
        <w:t xml:space="preserve"> </w:t>
      </w:r>
      <w:r w:rsidRPr="00580ED6">
        <w:rPr>
          <w:b/>
          <w:bCs/>
          <w:sz w:val="28"/>
          <w:szCs w:val="28"/>
          <w:u w:val="single"/>
        </w:rPr>
        <w:t>MANEJO DE TABLILLA.</w:t>
      </w:r>
    </w:p>
    <w:p w14:paraId="6098618F" w14:textId="454A11B8" w:rsidR="00315E35" w:rsidRPr="00580ED6" w:rsidRDefault="00315E35" w:rsidP="00647DD5">
      <w:pPr>
        <w:ind w:left="-1134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UNTUACIÓN POR JUGADA (RALLY POINT)</w:t>
      </w:r>
    </w:p>
    <w:p w14:paraId="2A9AA8C5" w14:textId="0F4CAD43" w:rsidR="00740C5E" w:rsidRDefault="00740C5E" w:rsidP="00647DD5">
      <w:pPr>
        <w:ind w:left="-1134"/>
      </w:pPr>
      <w:r>
        <w:t xml:space="preserve">Solo son tres los cantos a realizar al finalizar un rally (si no han existido Faltas, ni situaciones especiales de Tiempos Muertos, Final de Juego o final de Partido): </w:t>
      </w:r>
      <w:r w:rsidR="000B1233">
        <w:t>“Side-</w:t>
      </w:r>
      <w:r w:rsidR="00696143">
        <w:t>O</w:t>
      </w:r>
      <w:r w:rsidR="000B1233">
        <w:t>ut</w:t>
      </w:r>
      <w:r w:rsidR="00315E35">
        <w:t>, Punto, (tanteo nuevo sacador)</w:t>
      </w:r>
      <w:r w:rsidR="000B1233">
        <w:t>”</w:t>
      </w:r>
      <w:r w:rsidR="00315E35">
        <w:t>;</w:t>
      </w:r>
      <w:r w:rsidR="00696143">
        <w:t xml:space="preserve"> </w:t>
      </w:r>
      <w:r w:rsidR="00315E35">
        <w:t xml:space="preserve">“Side-Out, (tanteo nuevo sacador)”; o </w:t>
      </w:r>
      <w:r>
        <w:t>“Punto”</w:t>
      </w:r>
      <w:r w:rsidR="00696143">
        <w:t>.</w:t>
      </w:r>
    </w:p>
    <w:p w14:paraId="00154D3F" w14:textId="1950BDEF" w:rsidR="00C76690" w:rsidRDefault="00C76690" w:rsidP="00647DD5">
      <w:pPr>
        <w:ind w:left="-1134"/>
        <w:rPr>
          <w:b/>
          <w:bCs/>
        </w:rPr>
      </w:pPr>
      <w:bookmarkStart w:id="0" w:name="_Hlk192339817"/>
      <w:bookmarkStart w:id="1" w:name="SECUENCIA_SAQUE"/>
      <w:r w:rsidRPr="001C049B">
        <w:rPr>
          <w:b/>
          <w:bCs/>
        </w:rPr>
        <w:t xml:space="preserve">SECUENCIA DE </w:t>
      </w:r>
      <w:proofErr w:type="gramStart"/>
      <w:r w:rsidRPr="001C049B">
        <w:rPr>
          <w:b/>
          <w:bCs/>
        </w:rPr>
        <w:t>SAQUE</w:t>
      </w:r>
      <w:bookmarkEnd w:id="1"/>
      <w:r>
        <w:rPr>
          <w:b/>
          <w:bCs/>
        </w:rPr>
        <w:t>.-</w:t>
      </w:r>
      <w:proofErr w:type="gramEnd"/>
    </w:p>
    <w:p w14:paraId="40EE4E41" w14:textId="1632FC31" w:rsidR="00C76690" w:rsidRDefault="00C76690" w:rsidP="00647DD5">
      <w:pPr>
        <w:pStyle w:val="Prrafodelista"/>
        <w:numPr>
          <w:ilvl w:val="0"/>
          <w:numId w:val="3"/>
        </w:numPr>
        <w:ind w:left="-567"/>
      </w:pPr>
      <w:r>
        <w:t>Memorizar el nombre del jugador</w:t>
      </w:r>
      <w:r>
        <w:t xml:space="preserve"> al servicio</w:t>
      </w:r>
      <w:r>
        <w:t>:  Mentalmente “Pepe desde la derecha saca a…”</w:t>
      </w:r>
    </w:p>
    <w:p w14:paraId="0093F64A" w14:textId="48A802BF" w:rsidR="00C76690" w:rsidRDefault="00C76690" w:rsidP="00647DD5">
      <w:pPr>
        <w:pStyle w:val="Prrafodelista"/>
        <w:numPr>
          <w:ilvl w:val="0"/>
          <w:numId w:val="3"/>
        </w:numPr>
        <w:ind w:left="-567"/>
      </w:pPr>
      <w:r>
        <w:t>Memorizar</w:t>
      </w:r>
      <w:r>
        <w:t xml:space="preserve"> el nombre del jugador al resto</w:t>
      </w:r>
      <w:r>
        <w:t>: “Pepe desde la derecha saca a Manuel- 4-3-1” (repetirlo en la cabeza).</w:t>
      </w:r>
    </w:p>
    <w:p w14:paraId="6D33E0E2" w14:textId="77777777" w:rsidR="00C76690" w:rsidRDefault="00C76690" w:rsidP="00647DD5">
      <w:pPr>
        <w:pStyle w:val="Prrafodelista"/>
        <w:numPr>
          <w:ilvl w:val="0"/>
          <w:numId w:val="3"/>
        </w:numPr>
        <w:ind w:left="-567"/>
      </w:pPr>
      <w:r>
        <w:t>Levantar la vista de la tablilla:</w:t>
      </w:r>
    </w:p>
    <w:p w14:paraId="7A473D07" w14:textId="77777777" w:rsidR="00C76690" w:rsidRDefault="00C76690" w:rsidP="00647DD5">
      <w:pPr>
        <w:pStyle w:val="Prrafodelista"/>
        <w:numPr>
          <w:ilvl w:val="1"/>
          <w:numId w:val="3"/>
        </w:numPr>
        <w:ind w:left="0"/>
      </w:pPr>
      <w:r>
        <w:t>Confirmar que Pepe está al saque y Manuel al resto y están preparados.</w:t>
      </w:r>
    </w:p>
    <w:p w14:paraId="19FD2A5C" w14:textId="77777777" w:rsidR="00C76690" w:rsidRDefault="00C76690" w:rsidP="00647DD5">
      <w:pPr>
        <w:pStyle w:val="Prrafodelista"/>
        <w:numPr>
          <w:ilvl w:val="1"/>
          <w:numId w:val="3"/>
        </w:numPr>
        <w:ind w:left="0"/>
      </w:pPr>
      <w:r>
        <w:t>Bajar la tablilla al costado.</w:t>
      </w:r>
    </w:p>
    <w:p w14:paraId="204EC5CB" w14:textId="77777777" w:rsidR="00C76690" w:rsidRDefault="00C76690" w:rsidP="00647DD5">
      <w:pPr>
        <w:pStyle w:val="Prrafodelista"/>
        <w:numPr>
          <w:ilvl w:val="1"/>
          <w:numId w:val="3"/>
        </w:numPr>
        <w:ind w:left="0"/>
      </w:pPr>
      <w:r>
        <w:t>Levantar el brazo con un paso adelante.</w:t>
      </w:r>
    </w:p>
    <w:p w14:paraId="0906C355" w14:textId="77777777" w:rsidR="00C76690" w:rsidRDefault="00C76690" w:rsidP="00647DD5">
      <w:pPr>
        <w:pStyle w:val="Prrafodelista"/>
        <w:numPr>
          <w:ilvl w:val="1"/>
          <w:numId w:val="3"/>
        </w:numPr>
        <w:ind w:left="0"/>
      </w:pPr>
      <w:r>
        <w:t>Mirar a Manuel (restador) e iniciar el canto “4-…”.</w:t>
      </w:r>
    </w:p>
    <w:p w14:paraId="63804B66" w14:textId="7ED2002A" w:rsidR="00C76690" w:rsidRDefault="00C76690" w:rsidP="00647DD5">
      <w:pPr>
        <w:pStyle w:val="Prrafodelista"/>
        <w:numPr>
          <w:ilvl w:val="1"/>
          <w:numId w:val="3"/>
        </w:numPr>
        <w:ind w:left="0"/>
      </w:pPr>
      <w:r>
        <w:t>Cambiar la vista al sacador y terminar el canto: “</w:t>
      </w:r>
      <w:r w:rsidR="00647DD5">
        <w:t>…</w:t>
      </w:r>
      <w:r>
        <w:t>-3”.</w:t>
      </w:r>
    </w:p>
    <w:p w14:paraId="4BD978BF" w14:textId="77777777" w:rsidR="00C76690" w:rsidRDefault="00C76690" w:rsidP="00647DD5">
      <w:pPr>
        <w:pStyle w:val="Prrafodelista"/>
        <w:numPr>
          <w:ilvl w:val="1"/>
          <w:numId w:val="3"/>
        </w:numPr>
        <w:ind w:left="0"/>
      </w:pPr>
      <w:r>
        <w:t>Bajar el brazo y vigilar que el servicio se haga legalmente.</w:t>
      </w:r>
    </w:p>
    <w:p w14:paraId="3B23D38B" w14:textId="6ED20AA7" w:rsidR="000B1233" w:rsidRDefault="000B1233" w:rsidP="00647DD5">
      <w:pPr>
        <w:ind w:left="-1134"/>
      </w:pPr>
      <w:r w:rsidRPr="00580ED6">
        <w:rPr>
          <w:b/>
          <w:bCs/>
        </w:rPr>
        <w:t>SIDE-OUT</w:t>
      </w:r>
      <w:r w:rsidR="00315E35">
        <w:rPr>
          <w:b/>
          <w:bCs/>
        </w:rPr>
        <w:t>, PUNTO, (Tanteo nuevo sacador</w:t>
      </w:r>
      <w:proofErr w:type="gramStart"/>
      <w:r w:rsidR="00315E35">
        <w:rPr>
          <w:b/>
          <w:bCs/>
        </w:rPr>
        <w:t>)</w:t>
      </w:r>
      <w:r w:rsidRPr="00580ED6">
        <w:rPr>
          <w:b/>
          <w:bCs/>
        </w:rPr>
        <w:t>.-</w:t>
      </w:r>
      <w:proofErr w:type="gramEnd"/>
      <w:r>
        <w:t xml:space="preserve"> Si el rally </w:t>
      </w:r>
      <w:r w:rsidR="00647DD5">
        <w:t>lo ganan</w:t>
      </w:r>
      <w:r>
        <w:t xml:space="preserve"> los restadores</w:t>
      </w:r>
      <w:r w:rsidR="00315E35">
        <w:t xml:space="preserve"> y NO es punto de juego.</w:t>
      </w:r>
    </w:p>
    <w:p w14:paraId="68775AF4" w14:textId="49ACA02B" w:rsidR="000B1233" w:rsidRDefault="000B1233" w:rsidP="00647DD5">
      <w:pPr>
        <w:pStyle w:val="Prrafodelista"/>
        <w:numPr>
          <w:ilvl w:val="0"/>
          <w:numId w:val="3"/>
        </w:numPr>
        <w:ind w:left="-567"/>
      </w:pPr>
      <w:r>
        <w:t>Cantar “SIDE-OUT</w:t>
      </w:r>
      <w:r w:rsidR="00315E35">
        <w:t>, Punto, (Tanteo nuevo sacador)</w:t>
      </w:r>
      <w:r>
        <w:t>”.</w:t>
      </w:r>
    </w:p>
    <w:p w14:paraId="404741FD" w14:textId="2D87097C" w:rsidR="00C15E52" w:rsidRDefault="00C76690" w:rsidP="00647DD5">
      <w:pPr>
        <w:pStyle w:val="Prrafodelista"/>
        <w:numPr>
          <w:ilvl w:val="0"/>
          <w:numId w:val="3"/>
        </w:numPr>
        <w:ind w:left="-567"/>
      </w:pPr>
      <w:r>
        <w:t>C</w:t>
      </w:r>
      <w:r w:rsidR="00C15E52">
        <w:t>anta</w:t>
      </w:r>
      <w:r>
        <w:t>r</w:t>
      </w:r>
      <w:r w:rsidR="00C15E52">
        <w:t xml:space="preserve"> el marcador del equipo que va a sacar para que se </w:t>
      </w:r>
      <w:r>
        <w:t>coloquen</w:t>
      </w:r>
      <w:r w:rsidR="00C15E52">
        <w:t xml:space="preserve"> correctamente.</w:t>
      </w:r>
    </w:p>
    <w:p w14:paraId="45E92C37" w14:textId="64BAAB39" w:rsidR="000B1233" w:rsidRDefault="000B1233" w:rsidP="00647DD5">
      <w:pPr>
        <w:pStyle w:val="Prrafodelista"/>
        <w:numPr>
          <w:ilvl w:val="0"/>
          <w:numId w:val="3"/>
        </w:numPr>
        <w:ind w:left="-567"/>
      </w:pPr>
      <w:r>
        <w:t>Dibujar una línea vertical a la derecha del cuadro con el último punto conseguido</w:t>
      </w:r>
      <w:r w:rsidR="000E1879">
        <w:t xml:space="preserve">: </w:t>
      </w:r>
      <w:r w:rsidR="00DE05B4">
        <w:t>“</w:t>
      </w:r>
      <w:r w:rsidR="000E1879">
        <w:t>I</w:t>
      </w:r>
      <w:r w:rsidR="00DE05B4">
        <w:t>”</w:t>
      </w:r>
    </w:p>
    <w:p w14:paraId="706A957C" w14:textId="4226959B" w:rsidR="000B1233" w:rsidRDefault="000B1233" w:rsidP="00647DD5">
      <w:pPr>
        <w:pStyle w:val="Prrafodelista"/>
        <w:numPr>
          <w:ilvl w:val="0"/>
          <w:numId w:val="3"/>
        </w:numPr>
        <w:ind w:left="-567"/>
      </w:pPr>
      <w:r>
        <w:t>Dar la vuelta a la tablilla para que el “clip” apunte al nuevo equipo al servicio</w:t>
      </w:r>
      <w:r w:rsidR="00315E35">
        <w:t>.</w:t>
      </w:r>
    </w:p>
    <w:p w14:paraId="68A88D87" w14:textId="65158F40" w:rsidR="00315E35" w:rsidRDefault="00315E35" w:rsidP="00647DD5">
      <w:pPr>
        <w:pStyle w:val="Prrafodelista"/>
        <w:numPr>
          <w:ilvl w:val="0"/>
          <w:numId w:val="3"/>
        </w:numPr>
        <w:ind w:left="-567"/>
      </w:pPr>
      <w:r>
        <w:t>Marcar el punto conseguido</w:t>
      </w:r>
      <w:r w:rsidR="001C7A6C">
        <w:t xml:space="preserve"> con barra invertida (\).</w:t>
      </w:r>
    </w:p>
    <w:bookmarkEnd w:id="0"/>
    <w:p w14:paraId="43F5AC95" w14:textId="77777777" w:rsidR="000B1233" w:rsidRPr="001F720E" w:rsidRDefault="000B1233" w:rsidP="00647DD5">
      <w:pPr>
        <w:pStyle w:val="Prrafodelista"/>
        <w:numPr>
          <w:ilvl w:val="0"/>
          <w:numId w:val="3"/>
        </w:numPr>
        <w:ind w:left="-567"/>
      </w:pPr>
      <w:r w:rsidRPr="001F720E">
        <w:t>Mirar la puntuación del equipo al servicio:</w:t>
      </w:r>
    </w:p>
    <w:p w14:paraId="42EAB7C1" w14:textId="26815C86" w:rsidR="000B1233" w:rsidRDefault="000B1233" w:rsidP="00647DD5">
      <w:pPr>
        <w:pStyle w:val="Prrafodelista"/>
        <w:numPr>
          <w:ilvl w:val="1"/>
          <w:numId w:val="3"/>
        </w:numPr>
        <w:ind w:left="0"/>
      </w:pPr>
      <w:r>
        <w:t xml:space="preserve">Si es “par” </w:t>
      </w:r>
      <w:r w:rsidR="001C7A6C">
        <w:t>deberá servir</w:t>
      </w:r>
      <w:r>
        <w:t xml:space="preserve"> el jugador “par”, el “servidor inicial” (con nombre redondeado).</w:t>
      </w:r>
    </w:p>
    <w:p w14:paraId="419848F8" w14:textId="6770D4F8" w:rsidR="000B1233" w:rsidRPr="00D9779C" w:rsidRDefault="000B1233" w:rsidP="00647DD5">
      <w:pPr>
        <w:pStyle w:val="Prrafodelista"/>
        <w:numPr>
          <w:ilvl w:val="1"/>
          <w:numId w:val="3"/>
        </w:numPr>
        <w:ind w:left="0"/>
      </w:pPr>
      <w:r>
        <w:t xml:space="preserve">Si es “impar” </w:t>
      </w:r>
      <w:r w:rsidR="001C7A6C">
        <w:t>deberá servir</w:t>
      </w:r>
      <w:r>
        <w:t xml:space="preserve"> el jugador “impar”, sin nombre redondeado.</w:t>
      </w:r>
    </w:p>
    <w:p w14:paraId="0FCDF2C2" w14:textId="77777777" w:rsidR="000B1233" w:rsidRDefault="000B1233" w:rsidP="00647DD5">
      <w:pPr>
        <w:pStyle w:val="Prrafodelista"/>
        <w:numPr>
          <w:ilvl w:val="0"/>
          <w:numId w:val="3"/>
        </w:numPr>
        <w:ind w:left="-567"/>
      </w:pPr>
      <w:r>
        <w:t>Mirar la puntuación del equipo al resto:</w:t>
      </w:r>
    </w:p>
    <w:p w14:paraId="6AE6A60F" w14:textId="77777777" w:rsidR="000B1233" w:rsidRDefault="000B1233" w:rsidP="00647DD5">
      <w:pPr>
        <w:pStyle w:val="Prrafodelista"/>
        <w:numPr>
          <w:ilvl w:val="1"/>
          <w:numId w:val="3"/>
        </w:numPr>
        <w:ind w:left="0"/>
      </w:pPr>
      <w:r>
        <w:t>Si es “par” debe restar el jugador “par”, el “servidor inicial” (con nombre redondeado).</w:t>
      </w:r>
    </w:p>
    <w:p w14:paraId="2D7D8663" w14:textId="4587A354" w:rsidR="000B1233" w:rsidRDefault="000B1233" w:rsidP="00647DD5">
      <w:pPr>
        <w:pStyle w:val="Prrafodelista"/>
        <w:numPr>
          <w:ilvl w:val="1"/>
          <w:numId w:val="3"/>
        </w:numPr>
        <w:ind w:left="0"/>
      </w:pPr>
      <w:r>
        <w:t>Si es “impar” debe restar el jug</w:t>
      </w:r>
      <w:bookmarkStart w:id="2" w:name="_GoBack"/>
      <w:bookmarkEnd w:id="2"/>
      <w:r>
        <w:t>ador “impar”, sin nombre redondeado.</w:t>
      </w:r>
    </w:p>
    <w:p w14:paraId="7F919B10" w14:textId="273714B4" w:rsidR="00C76690" w:rsidRDefault="00C76690" w:rsidP="00647DD5">
      <w:pPr>
        <w:pStyle w:val="Prrafodelista"/>
        <w:numPr>
          <w:ilvl w:val="0"/>
          <w:numId w:val="3"/>
        </w:numPr>
        <w:ind w:left="-567"/>
      </w:pPr>
      <w:r>
        <w:t xml:space="preserve">Completar la </w:t>
      </w:r>
      <w:hyperlink w:anchor="SECUENCIA_SAQUE" w:history="1">
        <w:r w:rsidRPr="001C049B">
          <w:rPr>
            <w:rStyle w:val="Hipervnculo"/>
          </w:rPr>
          <w:t>SECU</w:t>
        </w:r>
        <w:r w:rsidRPr="001C049B">
          <w:rPr>
            <w:rStyle w:val="Hipervnculo"/>
          </w:rPr>
          <w:t>E</w:t>
        </w:r>
        <w:r w:rsidRPr="001C049B">
          <w:rPr>
            <w:rStyle w:val="Hipervnculo"/>
          </w:rPr>
          <w:t xml:space="preserve">NCIA DE </w:t>
        </w:r>
        <w:r w:rsidRPr="001C049B">
          <w:rPr>
            <w:rStyle w:val="Hipervnculo"/>
          </w:rPr>
          <w:t>S</w:t>
        </w:r>
        <w:r w:rsidRPr="001C049B">
          <w:rPr>
            <w:rStyle w:val="Hipervnculo"/>
          </w:rPr>
          <w:t>AQUE</w:t>
        </w:r>
      </w:hyperlink>
      <w:r>
        <w:t>.</w:t>
      </w:r>
    </w:p>
    <w:p w14:paraId="179394FE" w14:textId="2AFE58A8" w:rsidR="001C7A6C" w:rsidRDefault="001C7A6C" w:rsidP="00647DD5">
      <w:pPr>
        <w:ind w:left="-1134"/>
      </w:pPr>
      <w:r w:rsidRPr="00580ED6">
        <w:rPr>
          <w:b/>
          <w:bCs/>
        </w:rPr>
        <w:t>SIDE-OUT</w:t>
      </w:r>
      <w:r>
        <w:rPr>
          <w:b/>
          <w:bCs/>
        </w:rPr>
        <w:t>, (Tanteo nuevo sacador</w:t>
      </w:r>
      <w:proofErr w:type="gramStart"/>
      <w:r>
        <w:rPr>
          <w:b/>
          <w:bCs/>
        </w:rPr>
        <w:t>)</w:t>
      </w:r>
      <w:r w:rsidRPr="00580ED6">
        <w:rPr>
          <w:b/>
          <w:bCs/>
        </w:rPr>
        <w:t>.-</w:t>
      </w:r>
      <w:proofErr w:type="gramEnd"/>
      <w:r>
        <w:t xml:space="preserve"> Si el rally termina a favor de los restadores y es punto de juego.</w:t>
      </w:r>
    </w:p>
    <w:p w14:paraId="13C793D1" w14:textId="7E9E7DCB" w:rsidR="001C7A6C" w:rsidRDefault="001C7A6C" w:rsidP="00647DD5">
      <w:pPr>
        <w:pStyle w:val="Prrafodelista"/>
        <w:numPr>
          <w:ilvl w:val="0"/>
          <w:numId w:val="3"/>
        </w:numPr>
        <w:ind w:left="-567"/>
      </w:pPr>
      <w:r>
        <w:t>Cantar “SIDE-OUT, (Tanteo nuevo sacador)”.</w:t>
      </w:r>
    </w:p>
    <w:p w14:paraId="6A7E6D99" w14:textId="77777777" w:rsidR="001C7A6C" w:rsidRDefault="001C7A6C" w:rsidP="00647DD5">
      <w:pPr>
        <w:pStyle w:val="Prrafodelista"/>
        <w:numPr>
          <w:ilvl w:val="0"/>
          <w:numId w:val="3"/>
        </w:numPr>
        <w:ind w:left="-567"/>
      </w:pPr>
      <w:r>
        <w:t>Se canta el marcador del equipo que va a sacar para que se puedan colocar correctamente.</w:t>
      </w:r>
    </w:p>
    <w:p w14:paraId="0F3F7B06" w14:textId="77777777" w:rsidR="001C7A6C" w:rsidRDefault="001C7A6C" w:rsidP="00647DD5">
      <w:pPr>
        <w:pStyle w:val="Prrafodelista"/>
        <w:numPr>
          <w:ilvl w:val="0"/>
          <w:numId w:val="3"/>
        </w:numPr>
        <w:ind w:left="-567"/>
      </w:pPr>
      <w:r>
        <w:t>Dibujar una línea vertical a la derecha del cuadro con el último punto conseguido: “I”</w:t>
      </w:r>
    </w:p>
    <w:p w14:paraId="115F5300" w14:textId="77777777" w:rsidR="001C7A6C" w:rsidRDefault="001C7A6C" w:rsidP="00647DD5">
      <w:pPr>
        <w:pStyle w:val="Prrafodelista"/>
        <w:numPr>
          <w:ilvl w:val="0"/>
          <w:numId w:val="3"/>
        </w:numPr>
        <w:ind w:left="-567"/>
      </w:pPr>
      <w:r>
        <w:t>Dar la vuelta a la tablilla para que el “clip” apunte al nuevo equipo al servicio.</w:t>
      </w:r>
    </w:p>
    <w:p w14:paraId="6D5EFC3D" w14:textId="04F286BA" w:rsidR="00016F5E" w:rsidRDefault="00C76690" w:rsidP="00647DD5">
      <w:pPr>
        <w:pStyle w:val="Prrafodelista"/>
        <w:numPr>
          <w:ilvl w:val="0"/>
          <w:numId w:val="3"/>
        </w:numPr>
        <w:ind w:left="-567"/>
      </w:pPr>
      <w:r>
        <w:t xml:space="preserve">Completar la </w:t>
      </w:r>
      <w:hyperlink w:anchor="SECUENCIA_SAQUE" w:history="1">
        <w:r w:rsidRPr="001C049B">
          <w:rPr>
            <w:rStyle w:val="Hipervnculo"/>
          </w:rPr>
          <w:t>SECUE</w:t>
        </w:r>
        <w:r w:rsidRPr="001C049B">
          <w:rPr>
            <w:rStyle w:val="Hipervnculo"/>
          </w:rPr>
          <w:t>N</w:t>
        </w:r>
        <w:r w:rsidRPr="001C049B">
          <w:rPr>
            <w:rStyle w:val="Hipervnculo"/>
          </w:rPr>
          <w:t>CIA DE SAQUE</w:t>
        </w:r>
      </w:hyperlink>
      <w:r>
        <w:t>.</w:t>
      </w:r>
    </w:p>
    <w:p w14:paraId="02F8419D" w14:textId="08F9E693" w:rsidR="00740C5E" w:rsidRDefault="00740C5E" w:rsidP="00647DD5">
      <w:pPr>
        <w:ind w:left="-1134"/>
      </w:pPr>
      <w:proofErr w:type="gramStart"/>
      <w:r w:rsidRPr="00580ED6">
        <w:rPr>
          <w:b/>
          <w:bCs/>
        </w:rPr>
        <w:t>PUNTO.-</w:t>
      </w:r>
      <w:proofErr w:type="gramEnd"/>
      <w:r>
        <w:t xml:space="preserve"> Si termina el rally a favor del equipo al servicio.</w:t>
      </w:r>
    </w:p>
    <w:p w14:paraId="4520B4BF" w14:textId="3B39B1C1" w:rsidR="00740C5E" w:rsidRDefault="00740C5E" w:rsidP="00647DD5">
      <w:pPr>
        <w:pStyle w:val="Prrafodelista"/>
        <w:numPr>
          <w:ilvl w:val="0"/>
          <w:numId w:val="1"/>
        </w:numPr>
        <w:ind w:left="-567"/>
      </w:pPr>
      <w:r>
        <w:t>Cantar: “PUNTO”.</w:t>
      </w:r>
    </w:p>
    <w:p w14:paraId="641EFDAD" w14:textId="553C972D" w:rsidR="00740C5E" w:rsidRDefault="001C7A6C" w:rsidP="00647DD5">
      <w:pPr>
        <w:pStyle w:val="Prrafodelista"/>
        <w:numPr>
          <w:ilvl w:val="0"/>
          <w:numId w:val="1"/>
        </w:numPr>
        <w:ind w:left="-567"/>
      </w:pPr>
      <w:r>
        <w:t>D</w:t>
      </w:r>
      <w:r w:rsidR="00740C5E">
        <w:t xml:space="preserve">ibujar una barra inclinada en la casilla de puntuación: </w:t>
      </w:r>
      <w:r w:rsidR="00F7407E">
        <w:t>“</w:t>
      </w:r>
      <w:r w:rsidR="00740C5E">
        <w:t>/</w:t>
      </w:r>
      <w:r w:rsidR="00F7407E">
        <w:t>”</w:t>
      </w:r>
      <w:r w:rsidR="00C76690">
        <w:t>.</w:t>
      </w:r>
    </w:p>
    <w:p w14:paraId="6A08233C" w14:textId="45373E21" w:rsidR="00C76690" w:rsidRDefault="00C76690" w:rsidP="00647DD5">
      <w:pPr>
        <w:pStyle w:val="Prrafodelista"/>
        <w:numPr>
          <w:ilvl w:val="0"/>
          <w:numId w:val="1"/>
        </w:numPr>
        <w:ind w:left="-567"/>
      </w:pPr>
      <w:r>
        <w:t>Continúa al servicio el mismo jugador que estaba a la derecha después del último side-out.</w:t>
      </w:r>
    </w:p>
    <w:p w14:paraId="343E8654" w14:textId="77777777" w:rsidR="00C95633" w:rsidRDefault="00C95633" w:rsidP="00647DD5">
      <w:pPr>
        <w:pStyle w:val="Prrafodelista"/>
        <w:numPr>
          <w:ilvl w:val="0"/>
          <w:numId w:val="1"/>
        </w:numPr>
        <w:ind w:left="-567"/>
      </w:pPr>
      <w:r>
        <w:t>V</w:t>
      </w:r>
      <w:r w:rsidR="00962F16">
        <w:t>erificar sacador</w:t>
      </w:r>
      <w:r w:rsidR="007A566E">
        <w:t xml:space="preserve"> (inicial o compañero), puntuación del equipo, desde dónde debe </w:t>
      </w:r>
      <w:r>
        <w:t xml:space="preserve">hacer el servicio. </w:t>
      </w:r>
    </w:p>
    <w:p w14:paraId="6329B1C1" w14:textId="006F0323" w:rsidR="000B1233" w:rsidRDefault="00C95633" w:rsidP="00647DD5">
      <w:pPr>
        <w:pStyle w:val="Prrafodelista"/>
        <w:numPr>
          <w:ilvl w:val="0"/>
          <w:numId w:val="1"/>
        </w:numPr>
        <w:ind w:left="-567"/>
      </w:pPr>
      <w:r>
        <w:t>Verificar restador (inicial o compañero</w:t>
      </w:r>
      <w:r w:rsidR="009602F6">
        <w:t>) dependiendo de la puntuación del equipo.</w:t>
      </w:r>
    </w:p>
    <w:p w14:paraId="6D515679" w14:textId="77777777" w:rsidR="00C76690" w:rsidRDefault="00C76690" w:rsidP="00647DD5">
      <w:pPr>
        <w:pStyle w:val="Prrafodelista"/>
        <w:numPr>
          <w:ilvl w:val="0"/>
          <w:numId w:val="1"/>
        </w:numPr>
        <w:ind w:left="-567"/>
      </w:pPr>
      <w:r>
        <w:t xml:space="preserve">Completar la </w:t>
      </w:r>
      <w:hyperlink w:anchor="SECUENCIA_SAQUE" w:history="1">
        <w:r w:rsidRPr="001C049B">
          <w:rPr>
            <w:rStyle w:val="Hipervnculo"/>
          </w:rPr>
          <w:t>SECUENCIA DE</w:t>
        </w:r>
        <w:r w:rsidRPr="001C049B">
          <w:rPr>
            <w:rStyle w:val="Hipervnculo"/>
          </w:rPr>
          <w:t xml:space="preserve"> </w:t>
        </w:r>
        <w:r w:rsidRPr="001C049B">
          <w:rPr>
            <w:rStyle w:val="Hipervnculo"/>
          </w:rPr>
          <w:t>SAQUE</w:t>
        </w:r>
      </w:hyperlink>
      <w:r>
        <w:t>.</w:t>
      </w:r>
    </w:p>
    <w:p w14:paraId="70E12155" w14:textId="0032A6B0" w:rsidR="00DE5CE2" w:rsidRDefault="00821ED3" w:rsidP="00016F5E">
      <w:pPr>
        <w:ind w:right="-567"/>
      </w:pPr>
      <w:r>
        <w:t xml:space="preserve">                           </w:t>
      </w:r>
    </w:p>
    <w:sectPr w:rsidR="00DE5CE2" w:rsidSect="00647DD5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6BD4"/>
    <w:multiLevelType w:val="hybridMultilevel"/>
    <w:tmpl w:val="E54AD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36B01"/>
    <w:multiLevelType w:val="hybridMultilevel"/>
    <w:tmpl w:val="9432B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43B41"/>
    <w:multiLevelType w:val="hybridMultilevel"/>
    <w:tmpl w:val="E738D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46973"/>
    <w:multiLevelType w:val="hybridMultilevel"/>
    <w:tmpl w:val="3D3C98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5E"/>
    <w:rsid w:val="00016F5E"/>
    <w:rsid w:val="00036CAA"/>
    <w:rsid w:val="00046687"/>
    <w:rsid w:val="000B1233"/>
    <w:rsid w:val="000B287F"/>
    <w:rsid w:val="000D3EF2"/>
    <w:rsid w:val="000E1879"/>
    <w:rsid w:val="001039BE"/>
    <w:rsid w:val="0013738A"/>
    <w:rsid w:val="001C7A6C"/>
    <w:rsid w:val="001E4AEF"/>
    <w:rsid w:val="001F720E"/>
    <w:rsid w:val="002121F2"/>
    <w:rsid w:val="00222634"/>
    <w:rsid w:val="002511D1"/>
    <w:rsid w:val="00315E35"/>
    <w:rsid w:val="00326AD8"/>
    <w:rsid w:val="004252DB"/>
    <w:rsid w:val="00427919"/>
    <w:rsid w:val="00486CA1"/>
    <w:rsid w:val="004B6CAA"/>
    <w:rsid w:val="004F391F"/>
    <w:rsid w:val="005064B4"/>
    <w:rsid w:val="00513B53"/>
    <w:rsid w:val="005261BC"/>
    <w:rsid w:val="00580ED6"/>
    <w:rsid w:val="005E567D"/>
    <w:rsid w:val="00634AA9"/>
    <w:rsid w:val="00647DD5"/>
    <w:rsid w:val="0068427E"/>
    <w:rsid w:val="00696143"/>
    <w:rsid w:val="007147B2"/>
    <w:rsid w:val="00740C5E"/>
    <w:rsid w:val="007A1AD3"/>
    <w:rsid w:val="007A566E"/>
    <w:rsid w:val="00821ED3"/>
    <w:rsid w:val="00825DDB"/>
    <w:rsid w:val="00832DC9"/>
    <w:rsid w:val="008A2435"/>
    <w:rsid w:val="008A7549"/>
    <w:rsid w:val="008C2789"/>
    <w:rsid w:val="008F7B2C"/>
    <w:rsid w:val="00925B4C"/>
    <w:rsid w:val="009431F7"/>
    <w:rsid w:val="009602F6"/>
    <w:rsid w:val="00962F16"/>
    <w:rsid w:val="009A4CC1"/>
    <w:rsid w:val="009B4615"/>
    <w:rsid w:val="009F0D8E"/>
    <w:rsid w:val="00A00CB0"/>
    <w:rsid w:val="00A1172B"/>
    <w:rsid w:val="00AC0283"/>
    <w:rsid w:val="00AE452F"/>
    <w:rsid w:val="00B0032D"/>
    <w:rsid w:val="00B670FE"/>
    <w:rsid w:val="00BE64F8"/>
    <w:rsid w:val="00C15E52"/>
    <w:rsid w:val="00C670DA"/>
    <w:rsid w:val="00C76690"/>
    <w:rsid w:val="00C95633"/>
    <w:rsid w:val="00D54AE1"/>
    <w:rsid w:val="00D9779C"/>
    <w:rsid w:val="00DE05B4"/>
    <w:rsid w:val="00DE5CE2"/>
    <w:rsid w:val="00E21AE0"/>
    <w:rsid w:val="00E501B3"/>
    <w:rsid w:val="00E5519D"/>
    <w:rsid w:val="00EA0966"/>
    <w:rsid w:val="00EA1C32"/>
    <w:rsid w:val="00F0192F"/>
    <w:rsid w:val="00F7407E"/>
    <w:rsid w:val="00FB4127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43141"/>
  <w15:chartTrackingRefBased/>
  <w15:docId w15:val="{D1045292-DEFA-4DEF-B224-EB0A4669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0C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40C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40C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40C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40C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0C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0C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0C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0C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0C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40C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40C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40C5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0C5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0C5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0C5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0C5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0C5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40C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0C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40C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40C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40C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40C5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40C5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40C5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40C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40C5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40C5E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C76690"/>
    <w:rPr>
      <w:color w:val="467886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7669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2151-3E64-4628-B55B-20746EC0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lez4444@yahoo.com</dc:creator>
  <cp:keywords/>
  <dc:description/>
  <cp:lastModifiedBy>Garcia Flores, Juan Carlos</cp:lastModifiedBy>
  <cp:revision>4</cp:revision>
  <cp:lastPrinted>2024-04-16T09:11:00Z</cp:lastPrinted>
  <dcterms:created xsi:type="dcterms:W3CDTF">2025-03-08T13:36:00Z</dcterms:created>
  <dcterms:modified xsi:type="dcterms:W3CDTF">2025-04-14T12:06:00Z</dcterms:modified>
</cp:coreProperties>
</file>